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44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650EE7" w:rsidTr="00BC7847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EE7" w:rsidRDefault="00650EE7" w:rsidP="00BC7847">
            <w:pPr>
              <w:snapToGrid w:val="0"/>
              <w:rPr>
                <w:b/>
              </w:rPr>
            </w:pPr>
          </w:p>
          <w:p w:rsidR="00650EE7" w:rsidRDefault="00650EE7" w:rsidP="00BC784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650EE7" w:rsidRDefault="00650EE7" w:rsidP="00BC78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50EE7" w:rsidTr="00BC7847">
        <w:trPr>
          <w:trHeight w:val="134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0EE7" w:rsidRDefault="00650EE7" w:rsidP="00BC784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50EE7" w:rsidRDefault="00650EE7" w:rsidP="00BC78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650EE7" w:rsidRDefault="00650EE7" w:rsidP="00BC7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EE7" w:rsidRPr="00BC7847" w:rsidRDefault="004671BC" w:rsidP="00BC7847">
            <w:pPr>
              <w:pStyle w:val="Tekstpodstawowy21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  <w:lang w:val="de-DE"/>
              </w:rPr>
              <w:t>Monitoring z interwencją grup ochrony i ko</w:t>
            </w:r>
            <w:r w:rsidR="00430A43" w:rsidRPr="00BC7847">
              <w:rPr>
                <w:b/>
                <w:sz w:val="22"/>
                <w:szCs w:val="22"/>
                <w:lang w:val="de-DE"/>
              </w:rPr>
              <w:t>n</w:t>
            </w:r>
            <w:r w:rsidRPr="00BC7847">
              <w:rPr>
                <w:b/>
                <w:sz w:val="22"/>
                <w:szCs w:val="22"/>
                <w:lang w:val="de-DE"/>
              </w:rPr>
              <w:t xml:space="preserve">serwacja systemów alarmowych, obiektów </w:t>
            </w:r>
            <w:r w:rsidRPr="00BC7847">
              <w:rPr>
                <w:b/>
                <w:sz w:val="22"/>
                <w:szCs w:val="22"/>
              </w:rPr>
              <w:t>Zespołu Ośrodków Wsparcia w Lublinie</w:t>
            </w:r>
          </w:p>
        </w:tc>
      </w:tr>
      <w:tr w:rsidR="00650EE7" w:rsidTr="00BC7847">
        <w:trPr>
          <w:trHeight w:val="827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650EE7" w:rsidRDefault="00650EE7" w:rsidP="00BC7847">
            <w:pPr>
              <w:snapToGrid w:val="0"/>
              <w:jc w:val="center"/>
              <w:rPr>
                <w:sz w:val="20"/>
              </w:rPr>
            </w:pPr>
          </w:p>
          <w:p w:rsidR="00650EE7" w:rsidRDefault="00650EE7" w:rsidP="00BC7847">
            <w:pPr>
              <w:jc w:val="center"/>
              <w:rPr>
                <w:b/>
                <w:sz w:val="20"/>
              </w:rPr>
            </w:pPr>
          </w:p>
          <w:p w:rsidR="00650EE7" w:rsidRDefault="00650EE7" w:rsidP="00BC7847">
            <w:pPr>
              <w:jc w:val="center"/>
              <w:rPr>
                <w:b/>
                <w:sz w:val="20"/>
              </w:rPr>
            </w:pPr>
          </w:p>
          <w:p w:rsidR="00650EE7" w:rsidRPr="00060DD7" w:rsidRDefault="00650EE7" w:rsidP="00BC78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650EE7" w:rsidRDefault="00650EE7" w:rsidP="00BC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0EE7" w:rsidRPr="00BC7847" w:rsidRDefault="00650EE7" w:rsidP="00BC7847">
            <w:pPr>
              <w:jc w:val="center"/>
              <w:rPr>
                <w:b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</w:rPr>
              <w:t xml:space="preserve"> Gmina  Lublin</w:t>
            </w:r>
          </w:p>
          <w:p w:rsidR="00650EE7" w:rsidRPr="00BC7847" w:rsidRDefault="00650EE7" w:rsidP="00BC7847">
            <w:pPr>
              <w:jc w:val="center"/>
              <w:rPr>
                <w:b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</w:rPr>
              <w:t xml:space="preserve">pl.  Króla Władysława Łokietka 1  </w:t>
            </w:r>
          </w:p>
          <w:p w:rsidR="00650EE7" w:rsidRPr="00BC7847" w:rsidRDefault="00650EE7" w:rsidP="00BC7847">
            <w:pPr>
              <w:jc w:val="center"/>
              <w:rPr>
                <w:b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</w:rPr>
              <w:t xml:space="preserve">20-109  Lublin  </w:t>
            </w:r>
          </w:p>
          <w:p w:rsidR="00650EE7" w:rsidRPr="00BC7847" w:rsidRDefault="00650EE7" w:rsidP="00BC7847">
            <w:pPr>
              <w:jc w:val="center"/>
              <w:rPr>
                <w:b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</w:rPr>
              <w:t xml:space="preserve">NIP  946 25 75 811 </w:t>
            </w:r>
          </w:p>
        </w:tc>
      </w:tr>
      <w:tr w:rsidR="00650EE7" w:rsidTr="00BC7847">
        <w:trPr>
          <w:trHeight w:val="1094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50EE7" w:rsidRDefault="00650EE7" w:rsidP="00BC7847">
            <w:pPr>
              <w:jc w:val="center"/>
              <w:rPr>
                <w:sz w:val="20"/>
              </w:rPr>
            </w:pPr>
          </w:p>
          <w:p w:rsidR="00650EE7" w:rsidRDefault="00650EE7" w:rsidP="00BC7847">
            <w:pPr>
              <w:jc w:val="center"/>
              <w:rPr>
                <w:sz w:val="20"/>
              </w:rPr>
            </w:pPr>
          </w:p>
          <w:p w:rsidR="00650EE7" w:rsidRPr="005F3D7B" w:rsidRDefault="00650EE7" w:rsidP="00BC7847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EE7" w:rsidRPr="00BC7847" w:rsidRDefault="00650EE7" w:rsidP="00BC7847">
            <w:pPr>
              <w:jc w:val="center"/>
              <w:rPr>
                <w:b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</w:rPr>
              <w:t>Zespół  Ośrodków  Wsparcia w Lublinie</w:t>
            </w:r>
          </w:p>
          <w:p w:rsidR="00650EE7" w:rsidRPr="00BC7847" w:rsidRDefault="00650EE7" w:rsidP="00BC7847">
            <w:pPr>
              <w:jc w:val="center"/>
              <w:rPr>
                <w:b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</w:rPr>
              <w:t>20 – 128 Lublin</w:t>
            </w:r>
          </w:p>
          <w:p w:rsidR="00650EE7" w:rsidRPr="00BC7847" w:rsidRDefault="00060DD7" w:rsidP="00BC7847">
            <w:pPr>
              <w:jc w:val="center"/>
              <w:rPr>
                <w:b/>
                <w:sz w:val="22"/>
                <w:szCs w:val="22"/>
              </w:rPr>
            </w:pPr>
            <w:r w:rsidRPr="00BC7847">
              <w:rPr>
                <w:b/>
                <w:sz w:val="22"/>
                <w:szCs w:val="22"/>
              </w:rPr>
              <w:t xml:space="preserve">ul.  Lwowska 28   </w:t>
            </w:r>
          </w:p>
        </w:tc>
      </w:tr>
      <w:tr w:rsidR="00650EE7" w:rsidTr="00BC7847">
        <w:trPr>
          <w:trHeight w:val="1114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50EE7" w:rsidRDefault="00650EE7" w:rsidP="00BC7847">
            <w:pPr>
              <w:jc w:val="center"/>
              <w:rPr>
                <w:b/>
                <w:szCs w:val="20"/>
              </w:rPr>
            </w:pPr>
          </w:p>
          <w:p w:rsidR="00650EE7" w:rsidRDefault="00650EE7" w:rsidP="00BC7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650EE7" w:rsidRDefault="00650EE7" w:rsidP="00BC7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650EE7" w:rsidRDefault="00650EE7" w:rsidP="00BC7847">
            <w:pPr>
              <w:rPr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EE7" w:rsidRDefault="00650EE7" w:rsidP="00BC7847">
            <w:pPr>
              <w:rPr>
                <w:szCs w:val="20"/>
              </w:rPr>
            </w:pPr>
          </w:p>
        </w:tc>
      </w:tr>
      <w:tr w:rsidR="00F15523" w:rsidTr="00BC7847">
        <w:trPr>
          <w:trHeight w:val="85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5523" w:rsidRPr="00BC7847" w:rsidRDefault="00060DD7" w:rsidP="00BC7847">
            <w:pPr>
              <w:jc w:val="center"/>
              <w:rPr>
                <w:bCs/>
                <w:sz w:val="20"/>
                <w:szCs w:val="20"/>
              </w:rPr>
            </w:pPr>
            <w:r w:rsidRPr="00BC7847">
              <w:rPr>
                <w:bCs/>
                <w:sz w:val="20"/>
                <w:szCs w:val="20"/>
              </w:rPr>
              <w:t xml:space="preserve">Cena </w:t>
            </w:r>
            <w:r w:rsidR="00F15523" w:rsidRPr="00BC7847">
              <w:rPr>
                <w:bCs/>
                <w:sz w:val="20"/>
                <w:szCs w:val="20"/>
              </w:rPr>
              <w:t xml:space="preserve">netto / brutto </w:t>
            </w:r>
            <w:r w:rsidR="00F15523" w:rsidRPr="00BC7847">
              <w:rPr>
                <w:b/>
                <w:bCs/>
                <w:sz w:val="20"/>
                <w:szCs w:val="20"/>
              </w:rPr>
              <w:t>za 1 m-c</w:t>
            </w:r>
            <w:r w:rsidR="00F15523" w:rsidRPr="00BC7847">
              <w:rPr>
                <w:bCs/>
                <w:sz w:val="20"/>
                <w:szCs w:val="20"/>
              </w:rPr>
              <w:br/>
              <w:t xml:space="preserve">za </w:t>
            </w:r>
            <w:r w:rsidR="00020089" w:rsidRPr="00BC7847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r w:rsidR="00F15523" w:rsidRPr="00BC7847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Obiekt</w:t>
            </w:r>
            <w:r w:rsidR="00F15523" w:rsidRPr="00BC7847">
              <w:rPr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23" w:rsidRPr="003C5644" w:rsidRDefault="00060DD7" w:rsidP="00BC7847">
            <w:pPr>
              <w:rPr>
                <w:bCs/>
                <w:sz w:val="20"/>
                <w:szCs w:val="20"/>
              </w:rPr>
            </w:pPr>
            <w:r w:rsidRPr="003C5644">
              <w:rPr>
                <w:bCs/>
                <w:sz w:val="20"/>
                <w:szCs w:val="20"/>
              </w:rPr>
              <w:t>netto……………………..…brutto……...…………</w:t>
            </w:r>
            <w:r w:rsidR="003C5644" w:rsidRPr="003C5644">
              <w:rPr>
                <w:bCs/>
                <w:sz w:val="20"/>
                <w:szCs w:val="20"/>
              </w:rPr>
              <w:t>……..</w:t>
            </w:r>
            <w:r w:rsidRPr="003C5644">
              <w:rPr>
                <w:bCs/>
                <w:sz w:val="20"/>
                <w:szCs w:val="20"/>
              </w:rPr>
              <w:t xml:space="preserve">………  </w:t>
            </w:r>
          </w:p>
        </w:tc>
      </w:tr>
      <w:tr w:rsidR="00F15523" w:rsidTr="003C5644">
        <w:trPr>
          <w:trHeight w:val="53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5523" w:rsidRPr="00BC7847" w:rsidRDefault="00BC7847" w:rsidP="00BC7847">
            <w:pPr>
              <w:jc w:val="center"/>
              <w:rPr>
                <w:b/>
                <w:sz w:val="20"/>
                <w:szCs w:val="20"/>
              </w:rPr>
            </w:pPr>
            <w:r w:rsidRPr="00BC7847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5523" w:rsidRPr="00BC7847" w:rsidRDefault="00F15523" w:rsidP="00BC7847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BC7847" w:rsidTr="003C5644">
        <w:trPr>
          <w:trHeight w:val="125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C7847" w:rsidRPr="00BC7847" w:rsidRDefault="00BC7847" w:rsidP="00BC7847">
            <w:pPr>
              <w:jc w:val="center"/>
              <w:rPr>
                <w:sz w:val="20"/>
                <w:szCs w:val="20"/>
              </w:rPr>
            </w:pPr>
            <w:r w:rsidRPr="00BC7847">
              <w:rPr>
                <w:sz w:val="20"/>
                <w:szCs w:val="20"/>
              </w:rPr>
              <w:t xml:space="preserve">Cena ofertowa </w:t>
            </w:r>
            <w:r w:rsidRPr="00BC7847">
              <w:rPr>
                <w:b/>
                <w:sz w:val="20"/>
                <w:szCs w:val="20"/>
              </w:rPr>
              <w:t xml:space="preserve">netto / brutto  </w:t>
            </w:r>
            <w:r>
              <w:rPr>
                <w:b/>
                <w:sz w:val="20"/>
                <w:szCs w:val="20"/>
              </w:rPr>
              <w:br/>
            </w:r>
            <w:r w:rsidRPr="00BC7847">
              <w:rPr>
                <w:b/>
                <w:sz w:val="20"/>
                <w:szCs w:val="20"/>
              </w:rPr>
              <w:t>za 12 m-cy</w:t>
            </w:r>
            <w:r w:rsidRPr="00BC7847">
              <w:rPr>
                <w:bCs/>
                <w:sz w:val="20"/>
                <w:szCs w:val="20"/>
              </w:rPr>
              <w:t xml:space="preserve"> </w:t>
            </w:r>
            <w:r w:rsidRPr="00BC7847">
              <w:rPr>
                <w:bCs/>
                <w:sz w:val="20"/>
                <w:szCs w:val="20"/>
              </w:rPr>
              <w:br/>
              <w:t>(cyfrowo i słownie)</w:t>
            </w:r>
            <w:r w:rsidRPr="00BC7847">
              <w:rPr>
                <w:bCs/>
                <w:sz w:val="20"/>
                <w:szCs w:val="20"/>
              </w:rPr>
              <w:br/>
              <w:t xml:space="preserve">za </w:t>
            </w:r>
            <w:r w:rsidRPr="00BC7847">
              <w:rPr>
                <w:sz w:val="20"/>
                <w:szCs w:val="20"/>
              </w:rPr>
              <w:t xml:space="preserve">7 Obiektów 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847" w:rsidRPr="003C5644" w:rsidRDefault="00BC7847" w:rsidP="00BC7847">
            <w:pPr>
              <w:spacing w:line="360" w:lineRule="auto"/>
              <w:rPr>
                <w:bCs/>
                <w:sz w:val="20"/>
                <w:szCs w:val="20"/>
              </w:rPr>
            </w:pPr>
            <w:r w:rsidRPr="003C5644">
              <w:rPr>
                <w:bCs/>
                <w:sz w:val="20"/>
                <w:szCs w:val="20"/>
              </w:rPr>
              <w:t>netto……………….…….…brutto………………</w:t>
            </w:r>
            <w:r w:rsidR="003C5644" w:rsidRPr="003C5644">
              <w:rPr>
                <w:bCs/>
                <w:sz w:val="20"/>
                <w:szCs w:val="20"/>
              </w:rPr>
              <w:t>………..</w:t>
            </w:r>
            <w:r w:rsidRPr="003C5644">
              <w:rPr>
                <w:bCs/>
                <w:sz w:val="20"/>
                <w:szCs w:val="20"/>
              </w:rPr>
              <w:t>……</w:t>
            </w:r>
          </w:p>
          <w:p w:rsidR="00BC7847" w:rsidRPr="00BC7847" w:rsidRDefault="00BC7847" w:rsidP="003C5644">
            <w:pPr>
              <w:spacing w:line="360" w:lineRule="auto"/>
              <w:rPr>
                <w:bCs/>
                <w:sz w:val="22"/>
                <w:szCs w:val="22"/>
              </w:rPr>
            </w:pPr>
            <w:r w:rsidRPr="003C5644">
              <w:rPr>
                <w:bCs/>
                <w:sz w:val="20"/>
                <w:szCs w:val="20"/>
              </w:rPr>
              <w:t>Słownie</w:t>
            </w:r>
            <w:r w:rsidR="00F40154">
              <w:rPr>
                <w:bCs/>
                <w:sz w:val="20"/>
                <w:szCs w:val="20"/>
              </w:rPr>
              <w:t xml:space="preserve"> brutto zł</w:t>
            </w:r>
            <w:r w:rsidRPr="003C5644">
              <w:rPr>
                <w:bCs/>
                <w:sz w:val="20"/>
                <w:szCs w:val="20"/>
              </w:rPr>
              <w:t>:…………………………………………………………</w:t>
            </w:r>
            <w:r w:rsidR="003C5644" w:rsidRPr="003C5644">
              <w:rPr>
                <w:bCs/>
                <w:sz w:val="20"/>
                <w:szCs w:val="20"/>
              </w:rPr>
              <w:t xml:space="preserve"> </w:t>
            </w:r>
            <w:r w:rsidRPr="003C5644">
              <w:rPr>
                <w:bCs/>
                <w:sz w:val="20"/>
                <w:szCs w:val="20"/>
              </w:rPr>
              <w:t>……………………………………</w:t>
            </w:r>
            <w:r w:rsidR="003C5644" w:rsidRPr="003C5644">
              <w:rPr>
                <w:bCs/>
                <w:sz w:val="20"/>
                <w:szCs w:val="20"/>
              </w:rPr>
              <w:t>……………</w:t>
            </w:r>
            <w:r w:rsidR="003C5644">
              <w:rPr>
                <w:bCs/>
                <w:sz w:val="20"/>
                <w:szCs w:val="20"/>
              </w:rPr>
              <w:t>…</w:t>
            </w:r>
            <w:r w:rsidR="003C5644" w:rsidRPr="003C5644">
              <w:rPr>
                <w:bCs/>
                <w:sz w:val="20"/>
                <w:szCs w:val="20"/>
              </w:rPr>
              <w:t>…</w:t>
            </w:r>
            <w:r w:rsidRPr="003C5644">
              <w:rPr>
                <w:bCs/>
                <w:sz w:val="20"/>
                <w:szCs w:val="20"/>
              </w:rPr>
              <w:t>……..……</w:t>
            </w:r>
          </w:p>
        </w:tc>
      </w:tr>
      <w:tr w:rsidR="00BC7847" w:rsidTr="00BC7847">
        <w:trPr>
          <w:trHeight w:val="111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C7847" w:rsidRPr="00BC7847" w:rsidRDefault="00BC7847" w:rsidP="00BC7847">
            <w:pPr>
              <w:jc w:val="center"/>
              <w:rPr>
                <w:sz w:val="20"/>
                <w:szCs w:val="20"/>
              </w:rPr>
            </w:pPr>
          </w:p>
          <w:p w:rsidR="00BC7847" w:rsidRPr="00BC7847" w:rsidRDefault="00BC7847" w:rsidP="00BC7847">
            <w:pPr>
              <w:jc w:val="center"/>
              <w:rPr>
                <w:b/>
                <w:i/>
                <w:sz w:val="20"/>
                <w:szCs w:val="20"/>
              </w:rPr>
            </w:pPr>
            <w:r w:rsidRPr="00BC7847">
              <w:rPr>
                <w:sz w:val="20"/>
                <w:szCs w:val="20"/>
              </w:rPr>
              <w:t xml:space="preserve">Łącznie </w:t>
            </w:r>
            <w:r w:rsidRPr="00BC7847">
              <w:rPr>
                <w:bCs/>
                <w:sz w:val="20"/>
                <w:szCs w:val="20"/>
              </w:rPr>
              <w:t>cena ofertowa netto / brutto</w:t>
            </w:r>
            <w:r w:rsidRPr="00BC7847">
              <w:rPr>
                <w:b/>
                <w:bCs/>
                <w:sz w:val="20"/>
                <w:szCs w:val="20"/>
              </w:rPr>
              <w:t xml:space="preserve"> za 36 m-cy</w:t>
            </w:r>
            <w:r w:rsidRPr="00BC7847">
              <w:rPr>
                <w:b/>
                <w:bCs/>
                <w:sz w:val="20"/>
                <w:szCs w:val="20"/>
              </w:rPr>
              <w:br/>
            </w:r>
            <w:r w:rsidRPr="00BC7847">
              <w:rPr>
                <w:bCs/>
                <w:sz w:val="20"/>
                <w:szCs w:val="20"/>
              </w:rPr>
              <w:t xml:space="preserve"> (cyfrowo i słownie)</w:t>
            </w:r>
            <w:r w:rsidRPr="00BC7847">
              <w:rPr>
                <w:bCs/>
                <w:sz w:val="20"/>
                <w:szCs w:val="20"/>
              </w:rPr>
              <w:br/>
              <w:t>za 7 Obiektów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644" w:rsidRPr="003C5644" w:rsidRDefault="003C5644" w:rsidP="003C5644">
            <w:pPr>
              <w:spacing w:line="360" w:lineRule="auto"/>
              <w:rPr>
                <w:bCs/>
                <w:sz w:val="10"/>
                <w:szCs w:val="10"/>
              </w:rPr>
            </w:pPr>
          </w:p>
          <w:p w:rsidR="003C5644" w:rsidRPr="003C5644" w:rsidRDefault="003C5644" w:rsidP="003C5644">
            <w:pPr>
              <w:spacing w:line="360" w:lineRule="auto"/>
              <w:rPr>
                <w:bCs/>
                <w:sz w:val="20"/>
                <w:szCs w:val="20"/>
              </w:rPr>
            </w:pPr>
            <w:r w:rsidRPr="003C5644">
              <w:rPr>
                <w:bCs/>
                <w:sz w:val="20"/>
                <w:szCs w:val="20"/>
              </w:rPr>
              <w:t>netto……………….…….…brutto………………………..……</w:t>
            </w:r>
          </w:p>
          <w:p w:rsidR="00BC7847" w:rsidRPr="00BC7847" w:rsidRDefault="003C5644" w:rsidP="003C5644">
            <w:pPr>
              <w:spacing w:line="264" w:lineRule="auto"/>
              <w:rPr>
                <w:sz w:val="22"/>
                <w:szCs w:val="22"/>
              </w:rPr>
            </w:pPr>
            <w:r w:rsidRPr="003C5644">
              <w:rPr>
                <w:bCs/>
                <w:sz w:val="20"/>
                <w:szCs w:val="20"/>
              </w:rPr>
              <w:t>Słownie</w:t>
            </w:r>
            <w:r w:rsidR="00F40154">
              <w:rPr>
                <w:bCs/>
                <w:sz w:val="20"/>
                <w:szCs w:val="20"/>
              </w:rPr>
              <w:t xml:space="preserve"> brutto zł</w:t>
            </w:r>
            <w:r w:rsidRPr="003C5644">
              <w:rPr>
                <w:bCs/>
                <w:sz w:val="20"/>
                <w:szCs w:val="20"/>
              </w:rPr>
              <w:t>:………………………………………………………… …………………………………………………</w:t>
            </w:r>
            <w:r>
              <w:rPr>
                <w:bCs/>
                <w:sz w:val="20"/>
                <w:szCs w:val="20"/>
              </w:rPr>
              <w:t>…</w:t>
            </w:r>
            <w:r w:rsidRPr="003C5644">
              <w:rPr>
                <w:bCs/>
                <w:sz w:val="20"/>
                <w:szCs w:val="20"/>
              </w:rPr>
              <w:t>………..……</w:t>
            </w:r>
          </w:p>
        </w:tc>
      </w:tr>
      <w:tr w:rsidR="00BC7847" w:rsidTr="00BC7847">
        <w:trPr>
          <w:trHeight w:val="468"/>
        </w:trPr>
        <w:tc>
          <w:tcPr>
            <w:tcW w:w="93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644" w:rsidRDefault="003C5644" w:rsidP="00BC7847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C7847" w:rsidRDefault="00BC7847" w:rsidP="00BC7847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BC7847">
              <w:rPr>
                <w:b/>
                <w:bCs/>
                <w:sz w:val="22"/>
                <w:szCs w:val="22"/>
              </w:rPr>
              <w:t>KOSZTY DODATKOWE</w:t>
            </w:r>
          </w:p>
          <w:p w:rsidR="00BC7847" w:rsidRPr="00BC7847" w:rsidRDefault="00BC7847" w:rsidP="00BC7847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7847" w:rsidTr="00BC7847">
        <w:trPr>
          <w:trHeight w:val="69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847" w:rsidRDefault="00BC7847" w:rsidP="00BC784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C7847" w:rsidRPr="00BC7847" w:rsidRDefault="00BC7847" w:rsidP="00BC7847">
            <w:pPr>
              <w:jc w:val="center"/>
              <w:rPr>
                <w:b/>
                <w:sz w:val="20"/>
                <w:szCs w:val="20"/>
              </w:rPr>
            </w:pPr>
            <w:r w:rsidRPr="00BC7847">
              <w:rPr>
                <w:b/>
                <w:sz w:val="20"/>
                <w:szCs w:val="20"/>
              </w:rPr>
              <w:t>War</w:t>
            </w:r>
            <w:r>
              <w:rPr>
                <w:b/>
                <w:sz w:val="20"/>
                <w:szCs w:val="20"/>
              </w:rPr>
              <w:t>t</w:t>
            </w:r>
            <w:r w:rsidRPr="00BC7847">
              <w:rPr>
                <w:b/>
                <w:sz w:val="20"/>
                <w:szCs w:val="20"/>
              </w:rPr>
              <w:t>ość roboczogodziny</w:t>
            </w:r>
            <w:r>
              <w:rPr>
                <w:b/>
                <w:sz w:val="20"/>
                <w:szCs w:val="20"/>
              </w:rPr>
              <w:t xml:space="preserve"> za fizyczną ochronę obiektu</w:t>
            </w:r>
            <w:r w:rsidR="00D31F32">
              <w:rPr>
                <w:b/>
                <w:sz w:val="20"/>
                <w:szCs w:val="20"/>
              </w:rPr>
              <w:t xml:space="preserve"> powyżej 1godz.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644" w:rsidRDefault="003C5644" w:rsidP="00BC7847">
            <w:pPr>
              <w:spacing w:line="264" w:lineRule="auto"/>
              <w:rPr>
                <w:bCs/>
                <w:sz w:val="20"/>
                <w:szCs w:val="20"/>
              </w:rPr>
            </w:pPr>
          </w:p>
          <w:p w:rsidR="00BC7847" w:rsidRPr="00BC7847" w:rsidRDefault="003C5644" w:rsidP="00D31F32">
            <w:pPr>
              <w:spacing w:line="264" w:lineRule="auto"/>
              <w:rPr>
                <w:sz w:val="22"/>
                <w:szCs w:val="22"/>
              </w:rPr>
            </w:pPr>
            <w:r w:rsidRPr="003C5644">
              <w:rPr>
                <w:bCs/>
                <w:sz w:val="20"/>
                <w:szCs w:val="20"/>
              </w:rPr>
              <w:t>netto………………..…brutto……...…………</w:t>
            </w:r>
            <w:r w:rsidR="00D31F32">
              <w:rPr>
                <w:bCs/>
                <w:sz w:val="20"/>
                <w:szCs w:val="20"/>
              </w:rPr>
              <w:t>stawka Vat</w:t>
            </w:r>
            <w:r w:rsidRPr="003C5644">
              <w:rPr>
                <w:bCs/>
                <w:sz w:val="20"/>
                <w:szCs w:val="20"/>
              </w:rPr>
              <w:t xml:space="preserve">……..………  </w:t>
            </w:r>
          </w:p>
        </w:tc>
      </w:tr>
      <w:tr w:rsidR="00D31F32" w:rsidTr="00BC7847">
        <w:trPr>
          <w:trHeight w:val="73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31F32" w:rsidRDefault="00D31F32" w:rsidP="00D31F32">
            <w:pPr>
              <w:jc w:val="center"/>
              <w:rPr>
                <w:b/>
                <w:sz w:val="20"/>
                <w:szCs w:val="20"/>
              </w:rPr>
            </w:pPr>
          </w:p>
          <w:p w:rsidR="00D31F32" w:rsidRDefault="00D31F32" w:rsidP="00D31F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uzasadniony przyjazd grupy interwencyjnej</w:t>
            </w:r>
          </w:p>
          <w:p w:rsidR="00D31F32" w:rsidRDefault="00D31F32" w:rsidP="00D31F32">
            <w:pPr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1F32" w:rsidRDefault="00D31F32" w:rsidP="00D31F32">
            <w:pPr>
              <w:spacing w:line="264" w:lineRule="auto"/>
              <w:rPr>
                <w:bCs/>
                <w:sz w:val="20"/>
                <w:szCs w:val="20"/>
              </w:rPr>
            </w:pPr>
          </w:p>
          <w:p w:rsidR="00D31F32" w:rsidRPr="00BC7847" w:rsidRDefault="00D31F32" w:rsidP="00D31F32">
            <w:pPr>
              <w:spacing w:line="264" w:lineRule="auto"/>
              <w:rPr>
                <w:sz w:val="22"/>
                <w:szCs w:val="22"/>
              </w:rPr>
            </w:pPr>
            <w:r w:rsidRPr="003C5644">
              <w:rPr>
                <w:bCs/>
                <w:sz w:val="20"/>
                <w:szCs w:val="20"/>
              </w:rPr>
              <w:t>netto………………..…brutto……...…………</w:t>
            </w:r>
            <w:r>
              <w:rPr>
                <w:bCs/>
                <w:sz w:val="20"/>
                <w:szCs w:val="20"/>
              </w:rPr>
              <w:t>stawka Vat</w:t>
            </w:r>
            <w:r w:rsidRPr="003C5644">
              <w:rPr>
                <w:bCs/>
                <w:sz w:val="20"/>
                <w:szCs w:val="20"/>
              </w:rPr>
              <w:t xml:space="preserve">……..………  </w:t>
            </w:r>
          </w:p>
        </w:tc>
      </w:tr>
      <w:tr w:rsidR="00D31F32" w:rsidTr="00BC7847">
        <w:trPr>
          <w:trHeight w:val="645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31F32" w:rsidRDefault="00D31F32" w:rsidP="00D31F32">
            <w:pPr>
              <w:jc w:val="center"/>
              <w:rPr>
                <w:b/>
                <w:sz w:val="20"/>
              </w:rPr>
            </w:pPr>
          </w:p>
          <w:p w:rsidR="00D31F32" w:rsidRDefault="00D31F32" w:rsidP="00D31F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D31F32" w:rsidRDefault="00D31F32" w:rsidP="00D31F32">
            <w:pPr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F32" w:rsidRDefault="00D31F32" w:rsidP="00D31F32">
            <w:pPr>
              <w:jc w:val="center"/>
              <w:rPr>
                <w:b/>
                <w:sz w:val="22"/>
                <w:szCs w:val="22"/>
              </w:rPr>
            </w:pPr>
          </w:p>
          <w:p w:rsidR="00D31F32" w:rsidRDefault="00D31F32" w:rsidP="00D31F32">
            <w:pPr>
              <w:jc w:val="center"/>
              <w:rPr>
                <w:szCs w:val="20"/>
              </w:rPr>
            </w:pPr>
            <w:r w:rsidRPr="00BC7847">
              <w:rPr>
                <w:b/>
                <w:sz w:val="22"/>
                <w:szCs w:val="22"/>
              </w:rPr>
              <w:t>01.02.2021 r.  –  31.01.2024 r.</w:t>
            </w:r>
          </w:p>
        </w:tc>
      </w:tr>
      <w:tr w:rsidR="00D31F32" w:rsidTr="00BC7847">
        <w:trPr>
          <w:trHeight w:val="548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F32" w:rsidRDefault="00D31F32" w:rsidP="00D31F3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D31F32" w:rsidRPr="00BC7847" w:rsidRDefault="00D31F32" w:rsidP="00D31F3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F32" w:rsidRDefault="00D31F32" w:rsidP="00D31F32">
            <w:pPr>
              <w:snapToGrid w:val="0"/>
              <w:rPr>
                <w:szCs w:val="20"/>
              </w:rPr>
            </w:pPr>
          </w:p>
        </w:tc>
      </w:tr>
    </w:tbl>
    <w:p w:rsidR="00060DD7" w:rsidRPr="00F15523" w:rsidRDefault="00060DD7" w:rsidP="00060DD7">
      <w:pPr>
        <w:jc w:val="right"/>
        <w:rPr>
          <w:sz w:val="20"/>
          <w:szCs w:val="20"/>
        </w:rPr>
      </w:pPr>
      <w:r w:rsidRPr="00F15523">
        <w:rPr>
          <w:sz w:val="20"/>
          <w:szCs w:val="20"/>
        </w:rPr>
        <w:t>Załącznik nr 1</w:t>
      </w:r>
      <w:bookmarkStart w:id="0" w:name="_GoBack"/>
      <w:bookmarkEnd w:id="0"/>
    </w:p>
    <w:sectPr w:rsidR="00060DD7" w:rsidRPr="00F15523" w:rsidSect="00060DD7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E5" w:rsidRDefault="00C411E5" w:rsidP="00F15523">
      <w:r>
        <w:separator/>
      </w:r>
    </w:p>
  </w:endnote>
  <w:endnote w:type="continuationSeparator" w:id="0">
    <w:p w:rsidR="00C411E5" w:rsidRDefault="00C411E5" w:rsidP="00F1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E5" w:rsidRDefault="00C411E5" w:rsidP="00F15523">
      <w:r>
        <w:separator/>
      </w:r>
    </w:p>
  </w:footnote>
  <w:footnote w:type="continuationSeparator" w:id="0">
    <w:p w:rsidR="00C411E5" w:rsidRDefault="00C411E5" w:rsidP="00F15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20089"/>
    <w:rsid w:val="00053A93"/>
    <w:rsid w:val="00060DD7"/>
    <w:rsid w:val="00067ADA"/>
    <w:rsid w:val="0010211F"/>
    <w:rsid w:val="001A5CB8"/>
    <w:rsid w:val="00276656"/>
    <w:rsid w:val="002914ED"/>
    <w:rsid w:val="002A18BF"/>
    <w:rsid w:val="00315661"/>
    <w:rsid w:val="003C5644"/>
    <w:rsid w:val="00430A43"/>
    <w:rsid w:val="004671BC"/>
    <w:rsid w:val="00571711"/>
    <w:rsid w:val="006224DC"/>
    <w:rsid w:val="00650EE7"/>
    <w:rsid w:val="006E3F0D"/>
    <w:rsid w:val="00736337"/>
    <w:rsid w:val="0083713F"/>
    <w:rsid w:val="008914DF"/>
    <w:rsid w:val="008C4527"/>
    <w:rsid w:val="00933F1C"/>
    <w:rsid w:val="009347D7"/>
    <w:rsid w:val="009D7F81"/>
    <w:rsid w:val="00A807E2"/>
    <w:rsid w:val="00A8318B"/>
    <w:rsid w:val="00B05F7C"/>
    <w:rsid w:val="00BB273E"/>
    <w:rsid w:val="00BC7847"/>
    <w:rsid w:val="00C411E5"/>
    <w:rsid w:val="00D31F32"/>
    <w:rsid w:val="00DF0C8C"/>
    <w:rsid w:val="00F078AD"/>
    <w:rsid w:val="00F15523"/>
    <w:rsid w:val="00F40154"/>
    <w:rsid w:val="00F54548"/>
    <w:rsid w:val="00FA0D31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241F"/>
  <w15:chartTrackingRefBased/>
  <w15:docId w15:val="{F77F93BA-FAE0-47FB-84B4-D007588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5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5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5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D267-049D-4D27-87A2-62F24447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11</cp:revision>
  <cp:lastPrinted>2021-01-21T12:24:00Z</cp:lastPrinted>
  <dcterms:created xsi:type="dcterms:W3CDTF">2021-01-21T09:15:00Z</dcterms:created>
  <dcterms:modified xsi:type="dcterms:W3CDTF">2021-01-21T12:26:00Z</dcterms:modified>
</cp:coreProperties>
</file>